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79D0" w14:textId="77777777" w:rsidR="00845086" w:rsidRPr="00845086" w:rsidRDefault="00845086" w:rsidP="00B07D84">
      <w:pPr>
        <w:tabs>
          <w:tab w:val="left" w:pos="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5086">
        <w:rPr>
          <w:rFonts w:ascii="Times New Roman" w:hAnsi="Times New Roman" w:cs="Times New Roman"/>
        </w:rPr>
        <w:object w:dxaOrig="1225" w:dyaOrig="1521" w14:anchorId="1C50C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5pt;height:48.8pt" o:ole="">
            <v:imagedata r:id="rId8" o:title=""/>
          </v:shape>
          <o:OLEObject Type="Embed" ProgID="CorelPHOTOPAINT.Image.16" ShapeID="_x0000_i1025" DrawAspect="Content" ObjectID="_1741703583" r:id="rId9"/>
        </w:object>
      </w:r>
    </w:p>
    <w:p w14:paraId="641F1779" w14:textId="77777777" w:rsidR="00845086" w:rsidRPr="00845086" w:rsidRDefault="00845086" w:rsidP="00845086">
      <w:pPr>
        <w:pStyle w:val="4"/>
        <w:rPr>
          <w:szCs w:val="28"/>
        </w:rPr>
      </w:pPr>
      <w:r w:rsidRPr="00845086">
        <w:rPr>
          <w:szCs w:val="28"/>
        </w:rPr>
        <w:t>АДМИНИСТРАЦИЯ ХАДЫЖЕНСКОГО ГОРОДСКОГО ПОСЕЛЕНИЯ АПШЕРОНСКОГО РАЙОНА</w:t>
      </w:r>
    </w:p>
    <w:p w14:paraId="17D460EA" w14:textId="77777777" w:rsidR="00845086" w:rsidRPr="00845086" w:rsidRDefault="00845086" w:rsidP="00845086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996B052" w14:textId="77777777" w:rsidR="00845086" w:rsidRPr="00845086" w:rsidRDefault="00845086" w:rsidP="00845086">
      <w:pPr>
        <w:pStyle w:val="4"/>
        <w:rPr>
          <w:sz w:val="36"/>
          <w:szCs w:val="36"/>
        </w:rPr>
      </w:pPr>
      <w:r w:rsidRPr="00845086">
        <w:rPr>
          <w:sz w:val="36"/>
          <w:szCs w:val="36"/>
        </w:rPr>
        <w:t xml:space="preserve">ПОСТАНОВЛЕНИЕ </w:t>
      </w:r>
    </w:p>
    <w:p w14:paraId="34F72649" w14:textId="77777777" w:rsidR="00845086" w:rsidRPr="00845086" w:rsidRDefault="00845086" w:rsidP="008450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8498F6" w14:textId="6F0C05BE" w:rsidR="00845086" w:rsidRPr="00845086" w:rsidRDefault="00845086" w:rsidP="008450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B945F8">
        <w:rPr>
          <w:rFonts w:ascii="Times New Roman" w:hAnsi="Times New Roman" w:cs="Times New Roman"/>
          <w:b/>
          <w:sz w:val="28"/>
          <w:szCs w:val="28"/>
        </w:rPr>
        <w:t>02.02.2023</w:t>
      </w: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368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34B5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10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B945F8" w:rsidRPr="00B945F8">
        <w:rPr>
          <w:rFonts w:ascii="Times New Roman" w:hAnsi="Times New Roman" w:cs="Times New Roman"/>
          <w:b/>
          <w:sz w:val="28"/>
          <w:szCs w:val="28"/>
        </w:rPr>
        <w:t>46</w:t>
      </w:r>
    </w:p>
    <w:p w14:paraId="5543683C" w14:textId="63B7974B" w:rsidR="00845086" w:rsidRPr="009565A2" w:rsidRDefault="00845086" w:rsidP="00956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86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1E7C1A3F" w14:textId="134BE343" w:rsidR="004808A6" w:rsidRDefault="004808A6" w:rsidP="005B63AD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14:paraId="615A4DB1" w14:textId="77777777" w:rsidR="009565A2" w:rsidRPr="005646EA" w:rsidRDefault="009565A2" w:rsidP="005B63AD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14:paraId="0C5F9349" w14:textId="77777777" w:rsidR="00134B5D" w:rsidRDefault="00932C61" w:rsidP="007E413E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34B5D">
        <w:rPr>
          <w:sz w:val="28"/>
          <w:szCs w:val="28"/>
        </w:rPr>
        <w:t>положения</w:t>
      </w:r>
      <w:r w:rsidR="007E413E">
        <w:rPr>
          <w:sz w:val="28"/>
          <w:szCs w:val="28"/>
        </w:rPr>
        <w:t xml:space="preserve"> </w:t>
      </w:r>
      <w:r w:rsidR="00134B5D">
        <w:rPr>
          <w:sz w:val="28"/>
          <w:szCs w:val="28"/>
        </w:rPr>
        <w:t xml:space="preserve">об оценке восприятия уровня коррупции в администрации Хадыженского городского поселения </w:t>
      </w:r>
    </w:p>
    <w:p w14:paraId="1A07B217" w14:textId="49A20CB8" w:rsidR="004808A6" w:rsidRPr="005646EA" w:rsidRDefault="00134B5D" w:rsidP="007E413E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14:paraId="411CDD4D" w14:textId="77777777" w:rsidR="009565A2" w:rsidRDefault="009565A2" w:rsidP="004808A6">
      <w:pPr>
        <w:pStyle w:val="24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14:paraId="74E46FEF" w14:textId="77777777" w:rsidR="00932C61" w:rsidRPr="005646EA" w:rsidRDefault="00932C61" w:rsidP="004808A6">
      <w:pPr>
        <w:pStyle w:val="24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14:paraId="2D801AF5" w14:textId="1B11E7F9" w:rsidR="0016522F" w:rsidRPr="00D476A1" w:rsidRDefault="00B6669A" w:rsidP="00DA1D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Плана противодействия коррупции в администрации Хадыженского городского поселения Апшеронского района, утвержденного постановлением администрации Хадыженского городского поселения Апшеронского района</w:t>
      </w:r>
      <w:r w:rsidR="00DA1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01 февраля 2023 года № 43 «</w:t>
      </w:r>
      <w:r w:rsidRPr="00B6669A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противодействия коррупции администрации 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B6669A">
        <w:rPr>
          <w:rFonts w:ascii="Times New Roman" w:hAnsi="Times New Roman" w:cs="Times New Roman"/>
          <w:sz w:val="28"/>
          <w:szCs w:val="28"/>
          <w:lang w:eastAsia="ru-RU"/>
        </w:rPr>
        <w:t>в целях оценки восприятия уровня коррупции, результативности и эффективности мер по противодействию коррупции и выработки предложений по мероприятиям, направленным на снижение уровня коррупции</w:t>
      </w:r>
      <w:r w:rsidR="00DA1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22F" w:rsidRPr="0016522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248BF78" w14:textId="4EAEA542" w:rsidR="00C8627E" w:rsidRPr="00D476A1" w:rsidRDefault="004808A6" w:rsidP="007F4A65">
      <w:pPr>
        <w:pStyle w:val="a4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7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669A">
        <w:rPr>
          <w:rFonts w:ascii="Times New Roman" w:hAnsi="Times New Roman" w:cs="Times New Roman"/>
          <w:sz w:val="28"/>
          <w:szCs w:val="28"/>
        </w:rPr>
        <w:t>Положение</w:t>
      </w:r>
      <w:r w:rsidR="007F4A65" w:rsidRPr="007F4A65">
        <w:rPr>
          <w:rFonts w:ascii="Times New Roman" w:hAnsi="Times New Roman" w:cs="Times New Roman"/>
          <w:sz w:val="28"/>
          <w:szCs w:val="28"/>
        </w:rPr>
        <w:t xml:space="preserve"> </w:t>
      </w:r>
      <w:r w:rsidR="00B6669A">
        <w:rPr>
          <w:rFonts w:ascii="Times New Roman" w:hAnsi="Times New Roman" w:cs="Times New Roman"/>
          <w:sz w:val="28"/>
          <w:szCs w:val="28"/>
        </w:rPr>
        <w:t>об оценке восприятия уровня коррупции в администрации Хадыженского городского поселения Апшеронского района</w:t>
      </w:r>
      <w:r w:rsidR="00EA0570" w:rsidRPr="00D476A1">
        <w:rPr>
          <w:rFonts w:ascii="Times New Roman" w:hAnsi="Times New Roman" w:cs="Times New Roman"/>
          <w:sz w:val="28"/>
          <w:szCs w:val="28"/>
        </w:rPr>
        <w:t xml:space="preserve"> </w:t>
      </w:r>
      <w:r w:rsidR="00D71FB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6669A">
        <w:rPr>
          <w:rFonts w:ascii="Times New Roman" w:hAnsi="Times New Roman" w:cs="Times New Roman"/>
          <w:sz w:val="28"/>
          <w:szCs w:val="28"/>
        </w:rPr>
        <w:t>Положение</w:t>
      </w:r>
      <w:r w:rsidR="00D71FB9">
        <w:rPr>
          <w:rFonts w:ascii="Times New Roman" w:hAnsi="Times New Roman" w:cs="Times New Roman"/>
          <w:sz w:val="28"/>
          <w:szCs w:val="28"/>
        </w:rPr>
        <w:t xml:space="preserve">) </w:t>
      </w:r>
      <w:r w:rsidR="00C81A75" w:rsidRPr="00D476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1FB9">
        <w:rPr>
          <w:rFonts w:ascii="Times New Roman" w:hAnsi="Times New Roman" w:cs="Times New Roman"/>
          <w:sz w:val="28"/>
          <w:szCs w:val="28"/>
        </w:rPr>
        <w:t>приложению</w:t>
      </w:r>
      <w:r w:rsidR="00C81A75" w:rsidRPr="00D476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256D835" w14:textId="1B657BCF" w:rsidR="00B36108" w:rsidRDefault="00B36108" w:rsidP="00B36108">
      <w:pPr>
        <w:pStyle w:val="afe"/>
        <w:numPr>
          <w:ilvl w:val="0"/>
          <w:numId w:val="6"/>
        </w:num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108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DA1D04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стить </w:t>
      </w:r>
      <w:r w:rsidRPr="00B36108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администрации Хадыженского городского поселения Апшеронского района в информационно-телекоммуникационной сети «Интернет».</w:t>
      </w:r>
    </w:p>
    <w:p w14:paraId="0F87F324" w14:textId="65B8E0E0" w:rsidR="009C1898" w:rsidRPr="009C1898" w:rsidRDefault="005E3A98" w:rsidP="00E96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0177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Хадыженского городского поселения Апшеронского района А.А. </w:t>
      </w:r>
      <w:proofErr w:type="spellStart"/>
      <w:r w:rsidR="009C1898" w:rsidRPr="009C1898">
        <w:rPr>
          <w:rFonts w:ascii="Times New Roman" w:hAnsi="Times New Roman" w:cs="Times New Roman"/>
          <w:sz w:val="28"/>
          <w:szCs w:val="28"/>
        </w:rPr>
        <w:t>Агопьяна</w:t>
      </w:r>
      <w:proofErr w:type="spellEnd"/>
      <w:r w:rsidR="009C1898" w:rsidRPr="009C1898">
        <w:rPr>
          <w:rFonts w:ascii="Times New Roman" w:hAnsi="Times New Roman" w:cs="Times New Roman"/>
          <w:sz w:val="28"/>
          <w:szCs w:val="28"/>
        </w:rPr>
        <w:t>.</w:t>
      </w:r>
    </w:p>
    <w:p w14:paraId="7E32D334" w14:textId="2AC48E0D" w:rsidR="009C1898" w:rsidRPr="009C1898" w:rsidRDefault="005E3A98" w:rsidP="00801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0177F" w:rsidRPr="005646EA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proofErr w:type="spellStart"/>
      <w:r w:rsidR="00780AD1">
        <w:rPr>
          <w:rFonts w:ascii="Times New Roman" w:hAnsi="Times New Roman" w:cs="Times New Roman"/>
          <w:sz w:val="28"/>
          <w:szCs w:val="28"/>
        </w:rPr>
        <w:t>обнародывания</w:t>
      </w:r>
      <w:proofErr w:type="spellEnd"/>
      <w:r w:rsidR="0080177F">
        <w:rPr>
          <w:rFonts w:ascii="Times New Roman" w:hAnsi="Times New Roman" w:cs="Times New Roman"/>
          <w:sz w:val="28"/>
          <w:szCs w:val="28"/>
        </w:rPr>
        <w:t>.</w:t>
      </w:r>
    </w:p>
    <w:p w14:paraId="0AFF9502" w14:textId="77777777" w:rsidR="00E96F43" w:rsidRDefault="00E96F43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EF07" w14:textId="77777777" w:rsidR="00EA0570" w:rsidRDefault="00EA0570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A2D4" w14:textId="77777777" w:rsidR="00EA0570" w:rsidRDefault="00EA0570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93767" w14:textId="17469CF1" w:rsidR="009C1898" w:rsidRPr="009C1898" w:rsidRDefault="009C1898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8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14:paraId="689F48AD" w14:textId="77777777" w:rsidR="009C1898" w:rsidRPr="009C1898" w:rsidRDefault="009C1898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8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Ю.Н. Захарова</w:t>
      </w:r>
    </w:p>
    <w:p w14:paraId="41B40205" w14:textId="77777777" w:rsidR="009C1898" w:rsidRDefault="009C1898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5050A" w14:textId="77777777" w:rsidR="0051794B" w:rsidRDefault="0051794B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57CF290C" w14:textId="77777777" w:rsidR="0051794B" w:rsidRDefault="0051794B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72CB0F33" w14:textId="77777777" w:rsidR="00B6669A" w:rsidRDefault="00B6669A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73130525" w14:textId="77777777" w:rsidR="00B6669A" w:rsidRDefault="00B6669A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3BB952C1" w14:textId="77777777" w:rsidR="00B6669A" w:rsidRDefault="00B6669A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24662FD8" w14:textId="77777777" w:rsidR="007C044D" w:rsidRDefault="007C044D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</w:p>
    <w:p w14:paraId="4D3086A0" w14:textId="5A1A3B3E" w:rsidR="006C58AB" w:rsidRDefault="006C58AB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1E3E540" w14:textId="4EDEBA24" w:rsidR="00B55A31" w:rsidRPr="00BF710C" w:rsidRDefault="00B55A31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6CC13D3" w14:textId="2B5CCD44" w:rsidR="006C58AB" w:rsidRPr="00BF710C" w:rsidRDefault="006C58AB" w:rsidP="00B55A31">
      <w:pPr>
        <w:shd w:val="clear" w:color="auto" w:fill="FFFFFF"/>
        <w:spacing w:after="0" w:line="302" w:lineRule="exact"/>
        <w:ind w:left="5126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pacing w:val="-2"/>
          <w:sz w:val="28"/>
          <w:szCs w:val="28"/>
        </w:rPr>
        <w:t>постановлени</w:t>
      </w:r>
      <w:r w:rsidR="00B55A31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BF710C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</w:p>
    <w:p w14:paraId="6E216602" w14:textId="77777777" w:rsidR="006C58AB" w:rsidRPr="00BF710C" w:rsidRDefault="006C58AB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14:paraId="12534B32" w14:textId="77777777" w:rsidR="006C58AB" w:rsidRPr="00BF710C" w:rsidRDefault="006C58AB" w:rsidP="006C58AB">
      <w:pPr>
        <w:shd w:val="clear" w:color="auto" w:fill="FFFFFF"/>
        <w:spacing w:after="0"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2078895E" w14:textId="5FD3AC6B" w:rsidR="006C58AB" w:rsidRPr="00BF710C" w:rsidRDefault="006C58AB" w:rsidP="006C58AB">
      <w:pPr>
        <w:shd w:val="clear" w:color="auto" w:fill="FFFFFF"/>
        <w:spacing w:after="0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 xml:space="preserve">от </w:t>
      </w:r>
      <w:r w:rsidR="006C0769">
        <w:rPr>
          <w:rFonts w:ascii="Times New Roman" w:hAnsi="Times New Roman" w:cs="Times New Roman"/>
          <w:sz w:val="28"/>
          <w:szCs w:val="28"/>
        </w:rPr>
        <w:t>02.02.2023</w:t>
      </w:r>
      <w:r w:rsidR="0063682B">
        <w:rPr>
          <w:rFonts w:ascii="Times New Roman" w:hAnsi="Times New Roman" w:cs="Times New Roman"/>
          <w:sz w:val="28"/>
          <w:szCs w:val="28"/>
        </w:rPr>
        <w:t xml:space="preserve"> </w:t>
      </w:r>
      <w:r w:rsidRPr="00BF710C">
        <w:rPr>
          <w:rFonts w:ascii="Times New Roman" w:hAnsi="Times New Roman" w:cs="Times New Roman"/>
          <w:sz w:val="28"/>
          <w:szCs w:val="28"/>
        </w:rPr>
        <w:t xml:space="preserve">№ </w:t>
      </w:r>
      <w:r w:rsidR="006C0769">
        <w:rPr>
          <w:rFonts w:ascii="Times New Roman" w:hAnsi="Times New Roman" w:cs="Times New Roman"/>
          <w:sz w:val="28"/>
          <w:szCs w:val="28"/>
        </w:rPr>
        <w:t>46</w:t>
      </w:r>
    </w:p>
    <w:p w14:paraId="141CBC8F" w14:textId="76D2F0C6" w:rsidR="00F8122A" w:rsidRDefault="00F8122A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BCA14" w14:textId="77777777" w:rsidR="006C58AB" w:rsidRPr="009E4132" w:rsidRDefault="006C58AB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025C" w14:textId="55A3FED5" w:rsidR="00E21F6C" w:rsidRDefault="00CF4007" w:rsidP="008E4260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94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A9A36" w14:textId="3FD6D201" w:rsidR="001945D8" w:rsidRPr="007C3473" w:rsidRDefault="00CF4007" w:rsidP="008E4260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F4007">
        <w:rPr>
          <w:rFonts w:ascii="Times New Roman" w:hAnsi="Times New Roman" w:cs="Times New Roman"/>
          <w:b/>
          <w:sz w:val="28"/>
          <w:szCs w:val="28"/>
        </w:rPr>
        <w:t>об оценке восприятия уровня коррупции в администрации Хадыженского городского поселения Апшеронского района</w:t>
      </w:r>
    </w:p>
    <w:p w14:paraId="1200442A" w14:textId="77777777" w:rsidR="00E21F6C" w:rsidRPr="009E4132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8016DA0" w14:textId="60442DFC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1. Настоящее Положение определяет порядок оценки восприятия уровня коррупции в администрации Хадыженского городского поселения Апшеронского района.</w:t>
      </w:r>
    </w:p>
    <w:p w14:paraId="49D76A1E" w14:textId="5C2D37F2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2. Оценка восприятия уровня коррупции в </w:t>
      </w:r>
      <w:r w:rsidR="006973C5" w:rsidRPr="006973C5">
        <w:rPr>
          <w:rFonts w:ascii="Times New Roman" w:hAnsi="Times New Roman" w:cs="Times New Roman"/>
          <w:sz w:val="28"/>
          <w:szCs w:val="28"/>
          <w:lang w:val="ru"/>
        </w:rPr>
        <w:t>администрации Хадыженского городского поселения Апшеронского района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проводится в целях:</w:t>
      </w:r>
    </w:p>
    <w:p w14:paraId="680ED651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наблюдения за динамикой коррупционной обстановки;</w:t>
      </w:r>
    </w:p>
    <w:p w14:paraId="1C40BDF7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ценки результативности и эффективности мер по противодействию коррупции;</w:t>
      </w:r>
    </w:p>
    <w:p w14:paraId="7AC46CB7" w14:textId="0A16BF46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выработки предложений по мероприятиям, направленным на снижение уровня коррупции в </w:t>
      </w:r>
      <w:r w:rsidR="006973C5" w:rsidRPr="006973C5">
        <w:rPr>
          <w:rFonts w:ascii="Times New Roman" w:hAnsi="Times New Roman" w:cs="Times New Roman"/>
          <w:sz w:val="28"/>
          <w:szCs w:val="28"/>
          <w:lang w:val="ru"/>
        </w:rPr>
        <w:t>администрации Хадыженского городского поселения Апшеронского района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5C8BAD54" w14:textId="5364563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3. Органы администрации </w:t>
      </w:r>
      <w:r w:rsidR="006973C5" w:rsidRPr="006973C5">
        <w:rPr>
          <w:rFonts w:ascii="Times New Roman" w:hAnsi="Times New Roman" w:cs="Times New Roman"/>
          <w:sz w:val="28"/>
          <w:szCs w:val="28"/>
          <w:lang w:val="ru"/>
        </w:rPr>
        <w:t>Хадыженского городского поселения Апшеронского района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(далее </w:t>
      </w:r>
      <w:r w:rsidR="006973C5">
        <w:rPr>
          <w:rFonts w:ascii="Times New Roman" w:hAnsi="Times New Roman" w:cs="Times New Roman"/>
          <w:sz w:val="28"/>
          <w:szCs w:val="28"/>
          <w:lang w:val="ru"/>
        </w:rPr>
        <w:t>–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администрация) не позднее 15 декабря отчетного года представляют в муниципально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е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образовани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е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973C5">
        <w:rPr>
          <w:rFonts w:ascii="Times New Roman" w:hAnsi="Times New Roman" w:cs="Times New Roman"/>
          <w:sz w:val="28"/>
          <w:szCs w:val="28"/>
          <w:lang w:val="ru"/>
        </w:rPr>
        <w:t>Апшеронск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ий район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(далее </w:t>
      </w:r>
      <w:r w:rsidR="006973C5">
        <w:rPr>
          <w:rFonts w:ascii="Times New Roman" w:hAnsi="Times New Roman" w:cs="Times New Roman"/>
          <w:sz w:val="28"/>
          <w:szCs w:val="28"/>
          <w:lang w:val="ru"/>
        </w:rPr>
        <w:t>–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973C5">
        <w:rPr>
          <w:rFonts w:ascii="Times New Roman" w:hAnsi="Times New Roman" w:cs="Times New Roman"/>
          <w:sz w:val="28"/>
          <w:szCs w:val="28"/>
          <w:lang w:val="ru"/>
        </w:rPr>
        <w:t>муниципальное образование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>) информацию:</w:t>
      </w:r>
    </w:p>
    <w:p w14:paraId="75854B4D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 количестве рассмотренных жалоб (заявлений, обращений) граждан и организаций по фактам коррупции с указанием должностного лица, в отношении которого подана жалоба;</w:t>
      </w:r>
    </w:p>
    <w:p w14:paraId="15A6B65F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 количестве рассмотренных жалоб граждан и юридических лиц на решения и действия (бездействие) администрации или органа администрации, предоставляющего государственную (муниципальную) услугу, должностного лица администрации или органа администрации, предоставляющего государственную (муниципальную) услугу, либо муниципального служащего при предоставлении государственной (муниципальной) услуги, с указанием принятых по результатам их рассмотрения решений;</w:t>
      </w:r>
    </w:p>
    <w:p w14:paraId="37AF157B" w14:textId="50FF607A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о рассмотрении вопросов правоприменительной </w:t>
      </w:r>
      <w:r w:rsidR="006973C5" w:rsidRPr="00640D0D">
        <w:rPr>
          <w:rFonts w:ascii="Times New Roman" w:hAnsi="Times New Roman" w:cs="Times New Roman"/>
          <w:sz w:val="28"/>
          <w:szCs w:val="28"/>
          <w:lang w:val="ru"/>
        </w:rPr>
        <w:t>практики,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, подведомственных учреждений (организаций) и их должностных лиц, и принятых мерах.</w:t>
      </w:r>
    </w:p>
    <w:p w14:paraId="52D7E7A6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По запросу управления органы администрации в течение трех рабочих дней представляют копии материалов, подтверждающих представленную ранее информацию.</w:t>
      </w:r>
    </w:p>
    <w:p w14:paraId="3FDEAE96" w14:textId="0F4775A7" w:rsidR="00640D0D" w:rsidRPr="00640D0D" w:rsidRDefault="006973C5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Муниципальное образование</w:t>
      </w:r>
      <w:r w:rsidR="00640D0D"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обобщает информацию по обращениям, поступившим по телефону горячей линии администрации по вопросам противодействия коррупции, и направляет их для принятия решения в </w:t>
      </w:r>
      <w:r w:rsidR="00640D0D" w:rsidRPr="00640D0D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контролирующие и правоохранительные органы. Указанная информация учитывается при подготовке ежегодного доклада об оценке восприятия уровня коррупции в муниципальном образовании 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Апшеронский район</w:t>
      </w:r>
      <w:r w:rsidR="00640D0D" w:rsidRPr="00640D0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5CDC7DD1" w14:textId="316D2115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4. В рамках осуществления ежегодной оценки восприятия уровня коррупции в 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организует проведение социологического исследования в </w:t>
      </w:r>
      <w:r w:rsidR="00E90068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(далее - социологическое исследование).</w:t>
      </w:r>
    </w:p>
    <w:p w14:paraId="11D3A627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Социологическое исследование проводится с привлечением исполнителя на основании муниципального контракта, заключенного в соответствии с законодательством Российской Федерации в сфере закупок товаров, работ, услуг для обеспечения муниципальных нужд.</w:t>
      </w:r>
    </w:p>
    <w:p w14:paraId="7F99D6DE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5. Предметом социологического исследования являются:</w:t>
      </w:r>
    </w:p>
    <w:p w14:paraId="4BD50566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ценка восприятия уровня и динамики коррупции;</w:t>
      </w:r>
    </w:p>
    <w:p w14:paraId="463CF28C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ценка степени коррумпированности органов администрации;</w:t>
      </w:r>
    </w:p>
    <w:p w14:paraId="2B31AC31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пределение сфер муниципального управления в наибольшей степени подверженных риску коррупции;</w:t>
      </w:r>
    </w:p>
    <w:p w14:paraId="2BA7AAA5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оценка результативности (эффективности) мер по противодействию коррупции;</w:t>
      </w:r>
    </w:p>
    <w:p w14:paraId="5A4A436C" w14:textId="274DE914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причины и условия проявления коррупции в </w:t>
      </w:r>
      <w:r w:rsidR="00E26A5C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6E096B03" w14:textId="51CB3E66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6. По результатам проведенного социологического исследования (на основании представленных исполнителем заполненных бланков анкет) </w:t>
      </w:r>
      <w:r w:rsidR="001C7E4A">
        <w:rPr>
          <w:rFonts w:ascii="Times New Roman" w:hAnsi="Times New Roman" w:cs="Times New Roman"/>
          <w:sz w:val="28"/>
          <w:szCs w:val="28"/>
          <w:lang w:val="ru"/>
        </w:rPr>
        <w:t>администрация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составляет аналитический отчет о восприятии уровня коррупции в </w:t>
      </w:r>
      <w:r w:rsidR="001C7E4A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и направляет его в адрес </w:t>
      </w:r>
      <w:r w:rsidR="001C7E4A">
        <w:rPr>
          <w:rFonts w:ascii="Times New Roman" w:hAnsi="Times New Roman" w:cs="Times New Roman"/>
          <w:sz w:val="28"/>
          <w:szCs w:val="28"/>
          <w:lang w:val="ru"/>
        </w:rPr>
        <w:t>муниципального образования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ежегодно до 15 декабря.</w:t>
      </w:r>
    </w:p>
    <w:p w14:paraId="7A5B37B0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7. Отчет должен содержать следующую информацию:</w:t>
      </w:r>
    </w:p>
    <w:p w14:paraId="187466D5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дата проведения социологического исследования;</w:t>
      </w:r>
    </w:p>
    <w:p w14:paraId="4499B1A6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количество опрошенных лиц;</w:t>
      </w:r>
    </w:p>
    <w:p w14:paraId="574116F4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социально-демографические характеристики участников социологического исследования;</w:t>
      </w:r>
    </w:p>
    <w:p w14:paraId="771A6CD3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метод сбора информации (в том числе данные о точках опроса и методе обработки информации);</w:t>
      </w:r>
    </w:p>
    <w:p w14:paraId="4BCDC0DB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точные формулировки вопросов, задаваемых респондентам;</w:t>
      </w:r>
    </w:p>
    <w:p w14:paraId="2F6C621C" w14:textId="459D15F0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показатели восприятия уровня коррупции в </w:t>
      </w:r>
      <w:r w:rsidR="00DC41B4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6BFC89C3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статистическая оценка возможной погрешности.</w:t>
      </w:r>
    </w:p>
    <w:p w14:paraId="523DE384" w14:textId="77777777" w:rsidR="00640D0D" w:rsidRPr="00640D0D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>Для наглядности наряду с текстом составляются цифровые материалы (таблицы, графики, диаграммы).</w:t>
      </w:r>
    </w:p>
    <w:p w14:paraId="5D0A58D5" w14:textId="2416A372" w:rsidR="00462266" w:rsidRDefault="00640D0D" w:rsidP="00640D0D">
      <w:pPr>
        <w:pStyle w:val="a4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8. </w:t>
      </w:r>
      <w:r w:rsidR="00DC41B4">
        <w:rPr>
          <w:rFonts w:ascii="Times New Roman" w:hAnsi="Times New Roman" w:cs="Times New Roman"/>
          <w:sz w:val="28"/>
          <w:szCs w:val="28"/>
          <w:lang w:val="ru"/>
        </w:rPr>
        <w:t>Муниципальное образование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ежегодно, до 30 декабря отчетного года, на основании данных социологического исследования и информации, представленной органами администрации в соответствии с пунктом 3 настоящего Положения, готовит доклад по итогам года об оценке восприятия уровня коррупции в </w:t>
      </w:r>
      <w:r w:rsidR="00DC41B4">
        <w:rPr>
          <w:rFonts w:ascii="Times New Roman" w:hAnsi="Times New Roman" w:cs="Times New Roman"/>
          <w:sz w:val="28"/>
          <w:szCs w:val="28"/>
          <w:lang w:val="ru"/>
        </w:rPr>
        <w:t>администрации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 xml:space="preserve"> и в течение 10 рабочих дней размещает его на официальном Интернет-портале администрации муниципального образования </w:t>
      </w:r>
      <w:r w:rsidR="00DC41B4">
        <w:rPr>
          <w:rFonts w:ascii="Times New Roman" w:hAnsi="Times New Roman" w:cs="Times New Roman"/>
          <w:sz w:val="28"/>
          <w:szCs w:val="28"/>
          <w:lang w:val="ru"/>
        </w:rPr>
        <w:t>Апшеронский район</w:t>
      </w:r>
      <w:r w:rsidRPr="00640D0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F43434F" w14:textId="77777777" w:rsidR="00CF4007" w:rsidRDefault="00CF4007" w:rsidP="00CF4007">
      <w:pPr>
        <w:pStyle w:val="a4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572B1130" w14:textId="77777777" w:rsidR="006F0145" w:rsidRDefault="006F0145" w:rsidP="005D5DBA">
      <w:pPr>
        <w:pStyle w:val="a4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14:paraId="70FEBB6B" w14:textId="5500E8A5" w:rsidR="00462266" w:rsidRDefault="00462266" w:rsidP="00462266">
      <w:pPr>
        <w:pStyle w:val="a4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Главный специалист юридического отдела</w:t>
      </w:r>
    </w:p>
    <w:p w14:paraId="0C4C019F" w14:textId="77777777" w:rsidR="00462266" w:rsidRDefault="00462266" w:rsidP="00462266">
      <w:pPr>
        <w:pStyle w:val="a4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администрации Хадыженского городского </w:t>
      </w:r>
    </w:p>
    <w:p w14:paraId="74393CB5" w14:textId="6326C745" w:rsidR="00462266" w:rsidRPr="007E7BAC" w:rsidRDefault="00462266" w:rsidP="00462266">
      <w:pPr>
        <w:pStyle w:val="a4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селения Апшерон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О.А.Клишко</w:t>
      </w:r>
      <w:proofErr w:type="spellEnd"/>
    </w:p>
    <w:sectPr w:rsidR="00462266" w:rsidRPr="007E7BAC" w:rsidSect="0051794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4" w:right="561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770C" w14:textId="77777777" w:rsidR="00765DA5" w:rsidRDefault="00765DA5" w:rsidP="006618E5">
      <w:pPr>
        <w:spacing w:after="0" w:line="240" w:lineRule="auto"/>
      </w:pPr>
      <w:r>
        <w:separator/>
      </w:r>
    </w:p>
  </w:endnote>
  <w:endnote w:type="continuationSeparator" w:id="0">
    <w:p w14:paraId="6C35CFD1" w14:textId="77777777" w:rsidR="00765DA5" w:rsidRDefault="00765DA5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FEE9" w14:textId="77777777" w:rsidR="00EA78BF" w:rsidRDefault="00EA78B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6114" w14:textId="543E27E6" w:rsidR="00EA78BF" w:rsidRDefault="00EA78B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FF95F4A" wp14:editId="1098E2B6">
              <wp:simplePos x="0" y="0"/>
              <wp:positionH relativeFrom="page">
                <wp:posOffset>699135</wp:posOffset>
              </wp:positionH>
              <wp:positionV relativeFrom="page">
                <wp:posOffset>9597390</wp:posOffset>
              </wp:positionV>
              <wp:extent cx="3342005" cy="123190"/>
              <wp:effectExtent l="3810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F372D" w14:textId="77777777" w:rsidR="00EA78BF" w:rsidRDefault="00EA78BF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Строка дублируется для каждого перераспределенного земельного участк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5F4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.05pt;margin-top:755.7pt;width:263.15pt;height:9.7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" filled="f" stroked="f">
              <v:textbox style="mso-fit-shape-to-text:t" inset="0,0,0,0">
                <w:txbxContent>
                  <w:p w14:paraId="0CAF372D" w14:textId="77777777" w:rsidR="00EA78BF" w:rsidRDefault="00EA78BF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vertAlign w:val="superscript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t xml:space="preserve"> Строка дублируется для каждого перераспределенного земельного участк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F73A" w14:textId="77777777" w:rsidR="00765DA5" w:rsidRDefault="00765DA5" w:rsidP="006618E5">
      <w:pPr>
        <w:spacing w:after="0" w:line="240" w:lineRule="auto"/>
      </w:pPr>
      <w:r>
        <w:separator/>
      </w:r>
    </w:p>
  </w:footnote>
  <w:footnote w:type="continuationSeparator" w:id="0">
    <w:p w14:paraId="01453F5A" w14:textId="77777777" w:rsidR="00765DA5" w:rsidRDefault="00765DA5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A30" w14:textId="77777777" w:rsidR="00EA78BF" w:rsidRDefault="00EA78B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93A4" w14:textId="77777777" w:rsidR="00EA78BF" w:rsidRDefault="00EA78B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151"/>
    <w:multiLevelType w:val="hybridMultilevel"/>
    <w:tmpl w:val="650CEF32"/>
    <w:lvl w:ilvl="0" w:tplc="EDA67A2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6A1E8F"/>
    <w:multiLevelType w:val="multilevel"/>
    <w:tmpl w:val="3788B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4E0732"/>
    <w:multiLevelType w:val="hybridMultilevel"/>
    <w:tmpl w:val="ECB0BEEA"/>
    <w:lvl w:ilvl="0" w:tplc="EF2AA7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01E83"/>
    <w:multiLevelType w:val="hybridMultilevel"/>
    <w:tmpl w:val="9574E794"/>
    <w:lvl w:ilvl="0" w:tplc="2614596A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A57B9"/>
    <w:multiLevelType w:val="hybridMultilevel"/>
    <w:tmpl w:val="6C8494DE"/>
    <w:lvl w:ilvl="0" w:tplc="ADE83E3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226CD0"/>
    <w:multiLevelType w:val="hybridMultilevel"/>
    <w:tmpl w:val="5A362062"/>
    <w:lvl w:ilvl="0" w:tplc="79ECB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5943"/>
    <w:multiLevelType w:val="multilevel"/>
    <w:tmpl w:val="5322B6C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761B7"/>
    <w:multiLevelType w:val="hybridMultilevel"/>
    <w:tmpl w:val="6088C890"/>
    <w:lvl w:ilvl="0" w:tplc="E6F24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E43407"/>
    <w:multiLevelType w:val="multilevel"/>
    <w:tmpl w:val="47F84F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541FD"/>
    <w:multiLevelType w:val="multilevel"/>
    <w:tmpl w:val="98CA18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7616A5"/>
    <w:multiLevelType w:val="multilevel"/>
    <w:tmpl w:val="F9B66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4A4603"/>
    <w:multiLevelType w:val="multilevel"/>
    <w:tmpl w:val="77E071F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3456A1"/>
    <w:multiLevelType w:val="multilevel"/>
    <w:tmpl w:val="4FA873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17" w15:restartNumberingAfterBreak="0">
    <w:nsid w:val="36F46E4C"/>
    <w:multiLevelType w:val="multilevel"/>
    <w:tmpl w:val="4950F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40932"/>
    <w:multiLevelType w:val="multilevel"/>
    <w:tmpl w:val="F9642A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954D7"/>
    <w:multiLevelType w:val="hybridMultilevel"/>
    <w:tmpl w:val="31BEAFCE"/>
    <w:lvl w:ilvl="0" w:tplc="97A041C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1A4F29"/>
    <w:multiLevelType w:val="multilevel"/>
    <w:tmpl w:val="3DE6F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CB60CC"/>
    <w:multiLevelType w:val="hybridMultilevel"/>
    <w:tmpl w:val="67D60270"/>
    <w:lvl w:ilvl="0" w:tplc="78FE3D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0AF3F35"/>
    <w:multiLevelType w:val="multilevel"/>
    <w:tmpl w:val="0ADAACE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58053C"/>
    <w:multiLevelType w:val="multilevel"/>
    <w:tmpl w:val="FD5672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356D03"/>
    <w:multiLevelType w:val="multilevel"/>
    <w:tmpl w:val="B5F63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11AE1"/>
    <w:multiLevelType w:val="multilevel"/>
    <w:tmpl w:val="5CC8E308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50564186"/>
    <w:multiLevelType w:val="multilevel"/>
    <w:tmpl w:val="E2543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19765BB"/>
    <w:multiLevelType w:val="hybridMultilevel"/>
    <w:tmpl w:val="00588EFC"/>
    <w:lvl w:ilvl="0" w:tplc="1D08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22D65"/>
    <w:multiLevelType w:val="hybridMultilevel"/>
    <w:tmpl w:val="60E0E606"/>
    <w:lvl w:ilvl="0" w:tplc="312CB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43183A"/>
    <w:multiLevelType w:val="multilevel"/>
    <w:tmpl w:val="1D441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2C69C6"/>
    <w:multiLevelType w:val="multilevel"/>
    <w:tmpl w:val="33E8AE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647F44"/>
    <w:multiLevelType w:val="hybridMultilevel"/>
    <w:tmpl w:val="902C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1A6"/>
    <w:multiLevelType w:val="hybridMultilevel"/>
    <w:tmpl w:val="640A6F3A"/>
    <w:lvl w:ilvl="0" w:tplc="31C85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565ED"/>
    <w:multiLevelType w:val="multilevel"/>
    <w:tmpl w:val="EB1ACA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1A7CA3"/>
    <w:multiLevelType w:val="multilevel"/>
    <w:tmpl w:val="B1360C5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33298F"/>
    <w:multiLevelType w:val="multilevel"/>
    <w:tmpl w:val="FF085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54CC"/>
    <w:multiLevelType w:val="hybridMultilevel"/>
    <w:tmpl w:val="8AB6E6EE"/>
    <w:lvl w:ilvl="0" w:tplc="63DE9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15"/>
  </w:num>
  <w:num w:numId="6">
    <w:abstractNumId w:val="27"/>
  </w:num>
  <w:num w:numId="7">
    <w:abstractNumId w:val="20"/>
  </w:num>
  <w:num w:numId="8">
    <w:abstractNumId w:val="1"/>
  </w:num>
  <w:num w:numId="9">
    <w:abstractNumId w:val="28"/>
  </w:num>
  <w:num w:numId="10">
    <w:abstractNumId w:val="38"/>
  </w:num>
  <w:num w:numId="11">
    <w:abstractNumId w:val="17"/>
  </w:num>
  <w:num w:numId="12">
    <w:abstractNumId w:val="34"/>
  </w:num>
  <w:num w:numId="13">
    <w:abstractNumId w:val="24"/>
  </w:num>
  <w:num w:numId="14">
    <w:abstractNumId w:val="9"/>
  </w:num>
  <w:num w:numId="15">
    <w:abstractNumId w:val="0"/>
  </w:num>
  <w:num w:numId="16">
    <w:abstractNumId w:val="30"/>
  </w:num>
  <w:num w:numId="17">
    <w:abstractNumId w:val="4"/>
  </w:num>
  <w:num w:numId="18">
    <w:abstractNumId w:val="3"/>
  </w:num>
  <w:num w:numId="19">
    <w:abstractNumId w:val="5"/>
  </w:num>
  <w:num w:numId="20">
    <w:abstractNumId w:val="13"/>
  </w:num>
  <w:num w:numId="21">
    <w:abstractNumId w:val="11"/>
  </w:num>
  <w:num w:numId="22">
    <w:abstractNumId w:val="14"/>
  </w:num>
  <w:num w:numId="23">
    <w:abstractNumId w:val="21"/>
  </w:num>
  <w:num w:numId="24">
    <w:abstractNumId w:val="31"/>
  </w:num>
  <w:num w:numId="25">
    <w:abstractNumId w:val="37"/>
  </w:num>
  <w:num w:numId="26">
    <w:abstractNumId w:val="26"/>
  </w:num>
  <w:num w:numId="27">
    <w:abstractNumId w:val="23"/>
  </w:num>
  <w:num w:numId="28">
    <w:abstractNumId w:val="10"/>
  </w:num>
  <w:num w:numId="29">
    <w:abstractNumId w:val="35"/>
  </w:num>
  <w:num w:numId="30">
    <w:abstractNumId w:val="19"/>
  </w:num>
  <w:num w:numId="31">
    <w:abstractNumId w:val="8"/>
  </w:num>
  <w:num w:numId="32">
    <w:abstractNumId w:val="12"/>
  </w:num>
  <w:num w:numId="33">
    <w:abstractNumId w:val="36"/>
  </w:num>
  <w:num w:numId="34">
    <w:abstractNumId w:val="32"/>
  </w:num>
  <w:num w:numId="35">
    <w:abstractNumId w:val="22"/>
  </w:num>
  <w:num w:numId="36">
    <w:abstractNumId w:val="16"/>
  </w:num>
  <w:num w:numId="37">
    <w:abstractNumId w:val="29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8A6"/>
    <w:rsid w:val="00003EB7"/>
    <w:rsid w:val="00014007"/>
    <w:rsid w:val="00014A86"/>
    <w:rsid w:val="00014C22"/>
    <w:rsid w:val="00020034"/>
    <w:rsid w:val="00022DBA"/>
    <w:rsid w:val="00023447"/>
    <w:rsid w:val="00027811"/>
    <w:rsid w:val="0003410A"/>
    <w:rsid w:val="0004448D"/>
    <w:rsid w:val="00047D36"/>
    <w:rsid w:val="00050A53"/>
    <w:rsid w:val="00053281"/>
    <w:rsid w:val="000550E4"/>
    <w:rsid w:val="000673E4"/>
    <w:rsid w:val="00072CFF"/>
    <w:rsid w:val="0007494C"/>
    <w:rsid w:val="00076B5B"/>
    <w:rsid w:val="000833E2"/>
    <w:rsid w:val="00084EB3"/>
    <w:rsid w:val="000C1093"/>
    <w:rsid w:val="000C557D"/>
    <w:rsid w:val="000C73B3"/>
    <w:rsid w:val="000D31E4"/>
    <w:rsid w:val="000D3597"/>
    <w:rsid w:val="000D6EC0"/>
    <w:rsid w:val="000E5738"/>
    <w:rsid w:val="000F1EFF"/>
    <w:rsid w:val="000F57DC"/>
    <w:rsid w:val="00104ECA"/>
    <w:rsid w:val="00105429"/>
    <w:rsid w:val="001109CC"/>
    <w:rsid w:val="00110C31"/>
    <w:rsid w:val="00111D38"/>
    <w:rsid w:val="00112062"/>
    <w:rsid w:val="00116B7C"/>
    <w:rsid w:val="00120949"/>
    <w:rsid w:val="00120C54"/>
    <w:rsid w:val="00125C1E"/>
    <w:rsid w:val="00126277"/>
    <w:rsid w:val="001310DA"/>
    <w:rsid w:val="00134244"/>
    <w:rsid w:val="0013445E"/>
    <w:rsid w:val="00134B5D"/>
    <w:rsid w:val="00143087"/>
    <w:rsid w:val="00157748"/>
    <w:rsid w:val="0016414C"/>
    <w:rsid w:val="0016522F"/>
    <w:rsid w:val="00171734"/>
    <w:rsid w:val="00171D09"/>
    <w:rsid w:val="001723D5"/>
    <w:rsid w:val="00175AF7"/>
    <w:rsid w:val="00176F57"/>
    <w:rsid w:val="00181433"/>
    <w:rsid w:val="00185BB9"/>
    <w:rsid w:val="00187DF1"/>
    <w:rsid w:val="00190D63"/>
    <w:rsid w:val="00192649"/>
    <w:rsid w:val="001945D8"/>
    <w:rsid w:val="001A0173"/>
    <w:rsid w:val="001A186D"/>
    <w:rsid w:val="001A205E"/>
    <w:rsid w:val="001A3473"/>
    <w:rsid w:val="001A41F9"/>
    <w:rsid w:val="001A5276"/>
    <w:rsid w:val="001B09FE"/>
    <w:rsid w:val="001B36BF"/>
    <w:rsid w:val="001B43A7"/>
    <w:rsid w:val="001C0517"/>
    <w:rsid w:val="001C509B"/>
    <w:rsid w:val="001C7E4A"/>
    <w:rsid w:val="001D68EC"/>
    <w:rsid w:val="001F4E6A"/>
    <w:rsid w:val="001F7F39"/>
    <w:rsid w:val="0021057F"/>
    <w:rsid w:val="00211E8F"/>
    <w:rsid w:val="00212815"/>
    <w:rsid w:val="002215FB"/>
    <w:rsid w:val="00224C89"/>
    <w:rsid w:val="002504E1"/>
    <w:rsid w:val="0025391C"/>
    <w:rsid w:val="00257B09"/>
    <w:rsid w:val="00260FA1"/>
    <w:rsid w:val="002700D6"/>
    <w:rsid w:val="00272EB5"/>
    <w:rsid w:val="00273F58"/>
    <w:rsid w:val="00276FCC"/>
    <w:rsid w:val="00283A41"/>
    <w:rsid w:val="002866E9"/>
    <w:rsid w:val="00293CDF"/>
    <w:rsid w:val="0029434E"/>
    <w:rsid w:val="002A03E7"/>
    <w:rsid w:val="002B4877"/>
    <w:rsid w:val="002C0B8D"/>
    <w:rsid w:val="002C110B"/>
    <w:rsid w:val="002C7A8C"/>
    <w:rsid w:val="002D69A2"/>
    <w:rsid w:val="002F0F17"/>
    <w:rsid w:val="002F3D85"/>
    <w:rsid w:val="00302F42"/>
    <w:rsid w:val="00311E05"/>
    <w:rsid w:val="00314367"/>
    <w:rsid w:val="003271A0"/>
    <w:rsid w:val="00331FB7"/>
    <w:rsid w:val="00337473"/>
    <w:rsid w:val="0035282F"/>
    <w:rsid w:val="00354C66"/>
    <w:rsid w:val="00362893"/>
    <w:rsid w:val="0036302B"/>
    <w:rsid w:val="00370D68"/>
    <w:rsid w:val="00375551"/>
    <w:rsid w:val="003910BC"/>
    <w:rsid w:val="00393116"/>
    <w:rsid w:val="003A3A30"/>
    <w:rsid w:val="003B3AE8"/>
    <w:rsid w:val="003B4818"/>
    <w:rsid w:val="003B5FCC"/>
    <w:rsid w:val="003C25FC"/>
    <w:rsid w:val="003C6739"/>
    <w:rsid w:val="003E3D69"/>
    <w:rsid w:val="003E49B2"/>
    <w:rsid w:val="003E6977"/>
    <w:rsid w:val="003F3C15"/>
    <w:rsid w:val="00420076"/>
    <w:rsid w:val="004216FC"/>
    <w:rsid w:val="00423F47"/>
    <w:rsid w:val="0043110E"/>
    <w:rsid w:val="00434002"/>
    <w:rsid w:val="004437DC"/>
    <w:rsid w:val="004515CA"/>
    <w:rsid w:val="00451FA1"/>
    <w:rsid w:val="004533C8"/>
    <w:rsid w:val="00453656"/>
    <w:rsid w:val="0045399B"/>
    <w:rsid w:val="0045589A"/>
    <w:rsid w:val="00456325"/>
    <w:rsid w:val="0045776B"/>
    <w:rsid w:val="00462266"/>
    <w:rsid w:val="00466355"/>
    <w:rsid w:val="004808A6"/>
    <w:rsid w:val="00490F38"/>
    <w:rsid w:val="00495B4C"/>
    <w:rsid w:val="004A3A77"/>
    <w:rsid w:val="004A3FB2"/>
    <w:rsid w:val="004A458C"/>
    <w:rsid w:val="004A5032"/>
    <w:rsid w:val="004B0E87"/>
    <w:rsid w:val="004B6224"/>
    <w:rsid w:val="004C06EB"/>
    <w:rsid w:val="004D14C0"/>
    <w:rsid w:val="004D5AA6"/>
    <w:rsid w:val="004E3451"/>
    <w:rsid w:val="004E7AA6"/>
    <w:rsid w:val="004F78AF"/>
    <w:rsid w:val="0051794B"/>
    <w:rsid w:val="00517D97"/>
    <w:rsid w:val="00520A29"/>
    <w:rsid w:val="00520F16"/>
    <w:rsid w:val="00533D7E"/>
    <w:rsid w:val="00540D50"/>
    <w:rsid w:val="00541B60"/>
    <w:rsid w:val="0054663D"/>
    <w:rsid w:val="00547CE4"/>
    <w:rsid w:val="005541E9"/>
    <w:rsid w:val="0056100D"/>
    <w:rsid w:val="005646EA"/>
    <w:rsid w:val="00577293"/>
    <w:rsid w:val="00587DE8"/>
    <w:rsid w:val="005903B4"/>
    <w:rsid w:val="00593E86"/>
    <w:rsid w:val="005A652F"/>
    <w:rsid w:val="005B163F"/>
    <w:rsid w:val="005B1F3F"/>
    <w:rsid w:val="005B3C0D"/>
    <w:rsid w:val="005B63AD"/>
    <w:rsid w:val="005C2D83"/>
    <w:rsid w:val="005C3D58"/>
    <w:rsid w:val="005D1D9D"/>
    <w:rsid w:val="005D5DBA"/>
    <w:rsid w:val="005D6B0E"/>
    <w:rsid w:val="005E3A98"/>
    <w:rsid w:val="005E4331"/>
    <w:rsid w:val="005E4583"/>
    <w:rsid w:val="005E7E08"/>
    <w:rsid w:val="00601C7B"/>
    <w:rsid w:val="00614E51"/>
    <w:rsid w:val="0061754B"/>
    <w:rsid w:val="006218E0"/>
    <w:rsid w:val="006223E1"/>
    <w:rsid w:val="00624766"/>
    <w:rsid w:val="00626A1F"/>
    <w:rsid w:val="00634EA0"/>
    <w:rsid w:val="0063682B"/>
    <w:rsid w:val="0063771E"/>
    <w:rsid w:val="00637C89"/>
    <w:rsid w:val="00640B30"/>
    <w:rsid w:val="00640D0D"/>
    <w:rsid w:val="006423A4"/>
    <w:rsid w:val="0065528C"/>
    <w:rsid w:val="0065687D"/>
    <w:rsid w:val="006618E5"/>
    <w:rsid w:val="006676B2"/>
    <w:rsid w:val="0067287B"/>
    <w:rsid w:val="0067480E"/>
    <w:rsid w:val="00677926"/>
    <w:rsid w:val="006973C5"/>
    <w:rsid w:val="006A4B4C"/>
    <w:rsid w:val="006A76A1"/>
    <w:rsid w:val="006B03CF"/>
    <w:rsid w:val="006C0769"/>
    <w:rsid w:val="006C58AB"/>
    <w:rsid w:val="006E316A"/>
    <w:rsid w:val="006F0145"/>
    <w:rsid w:val="006F5CA0"/>
    <w:rsid w:val="0070025A"/>
    <w:rsid w:val="00703309"/>
    <w:rsid w:val="00703638"/>
    <w:rsid w:val="00704944"/>
    <w:rsid w:val="007100A0"/>
    <w:rsid w:val="00714F45"/>
    <w:rsid w:val="00722156"/>
    <w:rsid w:val="00733D12"/>
    <w:rsid w:val="00753614"/>
    <w:rsid w:val="00754DFA"/>
    <w:rsid w:val="0076454B"/>
    <w:rsid w:val="00765DA5"/>
    <w:rsid w:val="00767DE8"/>
    <w:rsid w:val="00770287"/>
    <w:rsid w:val="00780AD1"/>
    <w:rsid w:val="007826AA"/>
    <w:rsid w:val="00797B88"/>
    <w:rsid w:val="007B4BD7"/>
    <w:rsid w:val="007C044D"/>
    <w:rsid w:val="007C04ED"/>
    <w:rsid w:val="007C0D65"/>
    <w:rsid w:val="007C3473"/>
    <w:rsid w:val="007C3F71"/>
    <w:rsid w:val="007C7490"/>
    <w:rsid w:val="007D183D"/>
    <w:rsid w:val="007D5001"/>
    <w:rsid w:val="007D5444"/>
    <w:rsid w:val="007D7092"/>
    <w:rsid w:val="007E0B11"/>
    <w:rsid w:val="007E413E"/>
    <w:rsid w:val="007E7BAC"/>
    <w:rsid w:val="007F432D"/>
    <w:rsid w:val="007F4A65"/>
    <w:rsid w:val="007F69CA"/>
    <w:rsid w:val="0080177F"/>
    <w:rsid w:val="00804FDA"/>
    <w:rsid w:val="00806746"/>
    <w:rsid w:val="00807F42"/>
    <w:rsid w:val="00812709"/>
    <w:rsid w:val="008434AC"/>
    <w:rsid w:val="00845086"/>
    <w:rsid w:val="00850AF5"/>
    <w:rsid w:val="00853B67"/>
    <w:rsid w:val="0085529C"/>
    <w:rsid w:val="00861914"/>
    <w:rsid w:val="00871147"/>
    <w:rsid w:val="00875CA3"/>
    <w:rsid w:val="00877B0B"/>
    <w:rsid w:val="0088708C"/>
    <w:rsid w:val="00887DE8"/>
    <w:rsid w:val="00896819"/>
    <w:rsid w:val="0089736B"/>
    <w:rsid w:val="00897904"/>
    <w:rsid w:val="008A0AF2"/>
    <w:rsid w:val="008A6CDF"/>
    <w:rsid w:val="008A72AC"/>
    <w:rsid w:val="008B2818"/>
    <w:rsid w:val="008C453B"/>
    <w:rsid w:val="008C70BB"/>
    <w:rsid w:val="008D00DF"/>
    <w:rsid w:val="008E2B6A"/>
    <w:rsid w:val="008E3A0D"/>
    <w:rsid w:val="008E3F7E"/>
    <w:rsid w:val="008E4260"/>
    <w:rsid w:val="008F07BA"/>
    <w:rsid w:val="008F5369"/>
    <w:rsid w:val="008F6B4A"/>
    <w:rsid w:val="008F745B"/>
    <w:rsid w:val="0091101D"/>
    <w:rsid w:val="009125CB"/>
    <w:rsid w:val="00920553"/>
    <w:rsid w:val="0092710C"/>
    <w:rsid w:val="00930ABF"/>
    <w:rsid w:val="00932C61"/>
    <w:rsid w:val="00950D34"/>
    <w:rsid w:val="009565A2"/>
    <w:rsid w:val="00964D71"/>
    <w:rsid w:val="009653CB"/>
    <w:rsid w:val="00985D13"/>
    <w:rsid w:val="00994FEE"/>
    <w:rsid w:val="009A221C"/>
    <w:rsid w:val="009A345B"/>
    <w:rsid w:val="009A5C9E"/>
    <w:rsid w:val="009A67EF"/>
    <w:rsid w:val="009C1898"/>
    <w:rsid w:val="009D1974"/>
    <w:rsid w:val="009E4132"/>
    <w:rsid w:val="009E5D34"/>
    <w:rsid w:val="009F1FBD"/>
    <w:rsid w:val="00A02CFA"/>
    <w:rsid w:val="00A04DB2"/>
    <w:rsid w:val="00A10D29"/>
    <w:rsid w:val="00A11AA1"/>
    <w:rsid w:val="00A1261A"/>
    <w:rsid w:val="00A14534"/>
    <w:rsid w:val="00A16EFB"/>
    <w:rsid w:val="00A23434"/>
    <w:rsid w:val="00A23529"/>
    <w:rsid w:val="00A23BB1"/>
    <w:rsid w:val="00A246DF"/>
    <w:rsid w:val="00A26B9C"/>
    <w:rsid w:val="00A438E8"/>
    <w:rsid w:val="00A50B35"/>
    <w:rsid w:val="00A55315"/>
    <w:rsid w:val="00A63051"/>
    <w:rsid w:val="00A75D7B"/>
    <w:rsid w:val="00A86A16"/>
    <w:rsid w:val="00AA124D"/>
    <w:rsid w:val="00AA4134"/>
    <w:rsid w:val="00AB2AD5"/>
    <w:rsid w:val="00AB5A68"/>
    <w:rsid w:val="00AC0F89"/>
    <w:rsid w:val="00AC15FA"/>
    <w:rsid w:val="00AC7153"/>
    <w:rsid w:val="00AD0AED"/>
    <w:rsid w:val="00AD39BE"/>
    <w:rsid w:val="00AD55CD"/>
    <w:rsid w:val="00AE36A6"/>
    <w:rsid w:val="00AE4526"/>
    <w:rsid w:val="00AE4F60"/>
    <w:rsid w:val="00AE5328"/>
    <w:rsid w:val="00B07D84"/>
    <w:rsid w:val="00B143FA"/>
    <w:rsid w:val="00B177FC"/>
    <w:rsid w:val="00B2065F"/>
    <w:rsid w:val="00B22042"/>
    <w:rsid w:val="00B24E86"/>
    <w:rsid w:val="00B26A03"/>
    <w:rsid w:val="00B2766E"/>
    <w:rsid w:val="00B36108"/>
    <w:rsid w:val="00B404BD"/>
    <w:rsid w:val="00B43C89"/>
    <w:rsid w:val="00B448D3"/>
    <w:rsid w:val="00B55A31"/>
    <w:rsid w:val="00B6669A"/>
    <w:rsid w:val="00B926CE"/>
    <w:rsid w:val="00B945F8"/>
    <w:rsid w:val="00B95DA7"/>
    <w:rsid w:val="00B97F06"/>
    <w:rsid w:val="00BA7014"/>
    <w:rsid w:val="00BB2FB8"/>
    <w:rsid w:val="00BC1042"/>
    <w:rsid w:val="00BE242E"/>
    <w:rsid w:val="00BE3061"/>
    <w:rsid w:val="00BE59DB"/>
    <w:rsid w:val="00BF6194"/>
    <w:rsid w:val="00C01BB4"/>
    <w:rsid w:val="00C02A0F"/>
    <w:rsid w:val="00C152B3"/>
    <w:rsid w:val="00C22460"/>
    <w:rsid w:val="00C272F9"/>
    <w:rsid w:val="00C46827"/>
    <w:rsid w:val="00C532AA"/>
    <w:rsid w:val="00C67828"/>
    <w:rsid w:val="00C67BDA"/>
    <w:rsid w:val="00C81A75"/>
    <w:rsid w:val="00C8627E"/>
    <w:rsid w:val="00C86DD6"/>
    <w:rsid w:val="00C93B80"/>
    <w:rsid w:val="00CA04E9"/>
    <w:rsid w:val="00CB0967"/>
    <w:rsid w:val="00CB6B7C"/>
    <w:rsid w:val="00CC2612"/>
    <w:rsid w:val="00CC49A2"/>
    <w:rsid w:val="00CE1D05"/>
    <w:rsid w:val="00CE2EF7"/>
    <w:rsid w:val="00CE4477"/>
    <w:rsid w:val="00CF4007"/>
    <w:rsid w:val="00D01A8E"/>
    <w:rsid w:val="00D061B5"/>
    <w:rsid w:val="00D2225A"/>
    <w:rsid w:val="00D476A1"/>
    <w:rsid w:val="00D5153D"/>
    <w:rsid w:val="00D57011"/>
    <w:rsid w:val="00D71FB9"/>
    <w:rsid w:val="00D909E8"/>
    <w:rsid w:val="00D9734D"/>
    <w:rsid w:val="00DA1D04"/>
    <w:rsid w:val="00DA54E1"/>
    <w:rsid w:val="00DA7991"/>
    <w:rsid w:val="00DB068D"/>
    <w:rsid w:val="00DB5659"/>
    <w:rsid w:val="00DC382B"/>
    <w:rsid w:val="00DC41B4"/>
    <w:rsid w:val="00DC7B62"/>
    <w:rsid w:val="00DD5BC9"/>
    <w:rsid w:val="00DE2788"/>
    <w:rsid w:val="00DE612A"/>
    <w:rsid w:val="00DF4F5D"/>
    <w:rsid w:val="00E03D5A"/>
    <w:rsid w:val="00E0409E"/>
    <w:rsid w:val="00E06D44"/>
    <w:rsid w:val="00E1318C"/>
    <w:rsid w:val="00E20F31"/>
    <w:rsid w:val="00E21F6C"/>
    <w:rsid w:val="00E26A5C"/>
    <w:rsid w:val="00E61CEA"/>
    <w:rsid w:val="00E64CE9"/>
    <w:rsid w:val="00E74A5B"/>
    <w:rsid w:val="00E90068"/>
    <w:rsid w:val="00E96F43"/>
    <w:rsid w:val="00EA0570"/>
    <w:rsid w:val="00EA07DB"/>
    <w:rsid w:val="00EA3410"/>
    <w:rsid w:val="00EA78BF"/>
    <w:rsid w:val="00EB561C"/>
    <w:rsid w:val="00EB593D"/>
    <w:rsid w:val="00EB5E27"/>
    <w:rsid w:val="00EB7CE4"/>
    <w:rsid w:val="00EC204B"/>
    <w:rsid w:val="00EC67FD"/>
    <w:rsid w:val="00EC7F8E"/>
    <w:rsid w:val="00ED25C4"/>
    <w:rsid w:val="00EE00F5"/>
    <w:rsid w:val="00EE13D5"/>
    <w:rsid w:val="00EF6665"/>
    <w:rsid w:val="00F04C87"/>
    <w:rsid w:val="00F2009F"/>
    <w:rsid w:val="00F23B5E"/>
    <w:rsid w:val="00F30F8F"/>
    <w:rsid w:val="00F3434F"/>
    <w:rsid w:val="00F35864"/>
    <w:rsid w:val="00F51713"/>
    <w:rsid w:val="00F64843"/>
    <w:rsid w:val="00F6735B"/>
    <w:rsid w:val="00F73B29"/>
    <w:rsid w:val="00F742C9"/>
    <w:rsid w:val="00F7454A"/>
    <w:rsid w:val="00F8122A"/>
    <w:rsid w:val="00F81367"/>
    <w:rsid w:val="00F978CD"/>
    <w:rsid w:val="00FA2422"/>
    <w:rsid w:val="00FA2CB1"/>
    <w:rsid w:val="00FD4A3E"/>
    <w:rsid w:val="00FD4AF7"/>
    <w:rsid w:val="00FD730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264A"/>
  <w15:docId w15:val="{A36E66CB-D8D1-4C46-9687-1FDF2DC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77B0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B0B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0B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450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B0B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B0B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B0B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B0B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B0B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3">
    <w:name w:val="Заголовок №2_"/>
    <w:basedOn w:val="a0"/>
    <w:link w:val="24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2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618E5"/>
  </w:style>
  <w:style w:type="paragraph" w:styleId="ab">
    <w:name w:val="Balloon Text"/>
    <w:basedOn w:val="a"/>
    <w:link w:val="ac"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C7F8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45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7B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B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7B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7B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7B0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7B0B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7B0B"/>
    <w:rPr>
      <w:rFonts w:ascii="Calibri" w:eastAsia="Times New Roman" w:hAnsi="Calibri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7B0B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77B0B"/>
  </w:style>
  <w:style w:type="character" w:customStyle="1" w:styleId="ad">
    <w:name w:val="Сноска_"/>
    <w:link w:val="ae"/>
    <w:rsid w:val="00877B0B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41">
    <w:name w:val="Основной текст (4)_"/>
    <w:link w:val="42"/>
    <w:rsid w:val="00877B0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877B0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877B0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5">
    <w:name w:val="Колонтитул (2)_"/>
    <w:link w:val="26"/>
    <w:rsid w:val="00877B0B"/>
    <w:rPr>
      <w:rFonts w:ascii="Times New Roman" w:hAnsi="Times New Roman"/>
      <w:shd w:val="clear" w:color="auto" w:fill="FFFFFF"/>
    </w:rPr>
  </w:style>
  <w:style w:type="character" w:customStyle="1" w:styleId="af">
    <w:name w:val="Оглавление_"/>
    <w:link w:val="af0"/>
    <w:rsid w:val="00877B0B"/>
    <w:rPr>
      <w:rFonts w:ascii="Times New Roman" w:hAnsi="Times New Roman"/>
      <w:shd w:val="clear" w:color="auto" w:fill="FFFFFF"/>
    </w:rPr>
  </w:style>
  <w:style w:type="character" w:customStyle="1" w:styleId="af1">
    <w:name w:val="Другое_"/>
    <w:link w:val="af2"/>
    <w:rsid w:val="00877B0B"/>
    <w:rPr>
      <w:rFonts w:ascii="Times New Roman" w:hAnsi="Times New Roman"/>
      <w:shd w:val="clear" w:color="auto" w:fill="FFFFFF"/>
    </w:rPr>
  </w:style>
  <w:style w:type="character" w:customStyle="1" w:styleId="14">
    <w:name w:val="Заголовок №1_"/>
    <w:link w:val="15"/>
    <w:rsid w:val="00877B0B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af3">
    <w:name w:val="Подпись к таблице_"/>
    <w:link w:val="af4"/>
    <w:rsid w:val="00877B0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5">
    <w:name w:val="Подпись к картинке_"/>
    <w:link w:val="af6"/>
    <w:rsid w:val="00877B0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15"/>
      <w:szCs w:val="15"/>
    </w:rPr>
  </w:style>
  <w:style w:type="paragraph" w:customStyle="1" w:styleId="42">
    <w:name w:val="Основной текст (4)"/>
    <w:basedOn w:val="a"/>
    <w:link w:val="41"/>
    <w:rsid w:val="00877B0B"/>
    <w:pPr>
      <w:widowControl w:val="0"/>
      <w:shd w:val="clear" w:color="auto" w:fill="FFFFFF"/>
      <w:spacing w:after="0" w:line="252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877B0B"/>
    <w:pPr>
      <w:widowControl w:val="0"/>
      <w:shd w:val="clear" w:color="auto" w:fill="FFFFFF"/>
      <w:spacing w:after="0" w:line="252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8"/>
      <w:szCs w:val="8"/>
    </w:rPr>
  </w:style>
  <w:style w:type="paragraph" w:customStyle="1" w:styleId="26">
    <w:name w:val="Колонтитул (2)"/>
    <w:basedOn w:val="a"/>
    <w:link w:val="25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paragraph" w:customStyle="1" w:styleId="af0">
    <w:name w:val="Оглавление"/>
    <w:basedOn w:val="a"/>
    <w:link w:val="af"/>
    <w:rsid w:val="00877B0B"/>
    <w:pPr>
      <w:widowControl w:val="0"/>
      <w:shd w:val="clear" w:color="auto" w:fill="FFFFFF"/>
      <w:spacing w:after="80" w:line="305" w:lineRule="auto"/>
      <w:ind w:left="220" w:firstLine="20"/>
      <w:jc w:val="both"/>
    </w:pPr>
    <w:rPr>
      <w:rFonts w:ascii="Times New Roman" w:hAnsi="Times New Roman"/>
    </w:rPr>
  </w:style>
  <w:style w:type="paragraph" w:customStyle="1" w:styleId="af2">
    <w:name w:val="Другое"/>
    <w:basedOn w:val="a"/>
    <w:link w:val="af1"/>
    <w:rsid w:val="00877B0B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hAnsi="Times New Roman"/>
    </w:rPr>
  </w:style>
  <w:style w:type="paragraph" w:customStyle="1" w:styleId="15">
    <w:name w:val="Заголовок №1"/>
    <w:basedOn w:val="a"/>
    <w:link w:val="14"/>
    <w:rsid w:val="00877B0B"/>
    <w:pPr>
      <w:widowControl w:val="0"/>
      <w:shd w:val="clear" w:color="auto" w:fill="FFFFFF"/>
      <w:spacing w:after="280" w:line="240" w:lineRule="auto"/>
      <w:jc w:val="right"/>
      <w:outlineLvl w:val="0"/>
    </w:pPr>
    <w:rPr>
      <w:rFonts w:ascii="Times New Roman" w:hAnsi="Times New Roman"/>
      <w:sz w:val="32"/>
      <w:szCs w:val="32"/>
    </w:rPr>
  </w:style>
  <w:style w:type="paragraph" w:customStyle="1" w:styleId="af4">
    <w:name w:val="Подпись к таблице"/>
    <w:basedOn w:val="a"/>
    <w:link w:val="af3"/>
    <w:rsid w:val="00877B0B"/>
    <w:pPr>
      <w:widowControl w:val="0"/>
      <w:shd w:val="clear" w:color="auto" w:fill="FFFFFF"/>
      <w:spacing w:after="0" w:line="266" w:lineRule="auto"/>
      <w:ind w:firstLine="480"/>
      <w:jc w:val="both"/>
    </w:pPr>
    <w:rPr>
      <w:rFonts w:ascii="Times New Roman" w:hAnsi="Times New Roman"/>
      <w:sz w:val="18"/>
      <w:szCs w:val="18"/>
    </w:rPr>
  </w:style>
  <w:style w:type="paragraph" w:customStyle="1" w:styleId="af6">
    <w:name w:val="Подпись к картинке"/>
    <w:basedOn w:val="a"/>
    <w:link w:val="af5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19"/>
      <w:szCs w:val="19"/>
    </w:rPr>
  </w:style>
  <w:style w:type="character" w:styleId="af7">
    <w:name w:val="Hyperlink"/>
    <w:unhideWhenUsed/>
    <w:rsid w:val="00877B0B"/>
    <w:rPr>
      <w:color w:val="0563C1"/>
      <w:u w:val="single"/>
    </w:rPr>
  </w:style>
  <w:style w:type="paragraph" w:customStyle="1" w:styleId="af8">
    <w:basedOn w:val="a"/>
    <w:next w:val="a"/>
    <w:qFormat/>
    <w:rsid w:val="00877B0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7">
    <w:name w:val="Заголовок Знак2"/>
    <w:link w:val="af9"/>
    <w:rsid w:val="00877B0B"/>
    <w:rPr>
      <w:rFonts w:ascii="Cambria" w:eastAsia="Times New Roman" w:hAnsi="Cambria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77B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877B0B"/>
    <w:rPr>
      <w:rFonts w:ascii="Cambria" w:eastAsia="Times New Roman" w:hAnsi="Cambria" w:cs="Times New Roman"/>
      <w:lang w:eastAsia="ru-RU"/>
    </w:rPr>
  </w:style>
  <w:style w:type="character" w:styleId="afc">
    <w:name w:val="Strong"/>
    <w:uiPriority w:val="22"/>
    <w:qFormat/>
    <w:rsid w:val="00877B0B"/>
    <w:rPr>
      <w:b/>
      <w:bCs/>
    </w:rPr>
  </w:style>
  <w:style w:type="character" w:styleId="afd">
    <w:name w:val="Emphasis"/>
    <w:uiPriority w:val="20"/>
    <w:qFormat/>
    <w:rsid w:val="00877B0B"/>
    <w:rPr>
      <w:rFonts w:ascii="Calibri" w:hAnsi="Calibri"/>
      <w:b/>
      <w:i/>
      <w:iCs/>
    </w:rPr>
  </w:style>
  <w:style w:type="paragraph" w:styleId="afe">
    <w:name w:val="List Paragraph"/>
    <w:basedOn w:val="a"/>
    <w:uiPriority w:val="34"/>
    <w:qFormat/>
    <w:rsid w:val="00877B0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877B0B"/>
    <w:pPr>
      <w:spacing w:after="0" w:line="240" w:lineRule="auto"/>
      <w:jc w:val="both"/>
    </w:pPr>
    <w:rPr>
      <w:rFonts w:ascii="Calibri" w:eastAsia="Times New Roman" w:hAnsi="Calibri" w:cs="Times New Roman"/>
      <w:i/>
      <w:lang w:eastAsia="ru-RU"/>
    </w:rPr>
  </w:style>
  <w:style w:type="character" w:customStyle="1" w:styleId="29">
    <w:name w:val="Цитата 2 Знак"/>
    <w:basedOn w:val="a0"/>
    <w:link w:val="28"/>
    <w:uiPriority w:val="29"/>
    <w:rsid w:val="00877B0B"/>
    <w:rPr>
      <w:rFonts w:ascii="Calibri" w:eastAsia="Times New Roman" w:hAnsi="Calibri" w:cs="Times New Roman"/>
      <w:i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877B0B"/>
    <w:pPr>
      <w:spacing w:after="0" w:line="240" w:lineRule="auto"/>
      <w:ind w:left="720" w:right="720"/>
      <w:jc w:val="both"/>
    </w:pPr>
    <w:rPr>
      <w:rFonts w:ascii="Calibri" w:eastAsia="Times New Roman" w:hAnsi="Calibri" w:cs="Times New Roman"/>
      <w:b/>
      <w:i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877B0B"/>
    <w:rPr>
      <w:rFonts w:ascii="Calibri" w:eastAsia="Times New Roman" w:hAnsi="Calibri" w:cs="Times New Roman"/>
      <w:b/>
      <w:i/>
      <w:lang w:eastAsia="ru-RU"/>
    </w:rPr>
  </w:style>
  <w:style w:type="character" w:styleId="aff1">
    <w:name w:val="Subtle Emphasis"/>
    <w:uiPriority w:val="19"/>
    <w:qFormat/>
    <w:rsid w:val="00877B0B"/>
    <w:rPr>
      <w:i/>
      <w:color w:val="5A5A5A"/>
    </w:rPr>
  </w:style>
  <w:style w:type="character" w:styleId="aff2">
    <w:name w:val="Intense Emphasis"/>
    <w:uiPriority w:val="21"/>
    <w:qFormat/>
    <w:rsid w:val="00877B0B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877B0B"/>
    <w:rPr>
      <w:sz w:val="24"/>
      <w:szCs w:val="24"/>
      <w:u w:val="single"/>
    </w:rPr>
  </w:style>
  <w:style w:type="character" w:styleId="aff4">
    <w:name w:val="Intense Reference"/>
    <w:uiPriority w:val="32"/>
    <w:qFormat/>
    <w:rsid w:val="00877B0B"/>
    <w:rPr>
      <w:b/>
      <w:sz w:val="24"/>
      <w:u w:val="single"/>
    </w:rPr>
  </w:style>
  <w:style w:type="character" w:styleId="aff5">
    <w:name w:val="Book Title"/>
    <w:uiPriority w:val="33"/>
    <w:qFormat/>
    <w:rsid w:val="00877B0B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0"/>
    <w:next w:val="a"/>
    <w:uiPriority w:val="39"/>
    <w:semiHidden/>
    <w:unhideWhenUsed/>
    <w:qFormat/>
    <w:rsid w:val="00877B0B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77B0B"/>
  </w:style>
  <w:style w:type="paragraph" w:styleId="aff7">
    <w:name w:val="Normal (Web)"/>
    <w:basedOn w:val="a"/>
    <w:rsid w:val="0087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77B0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877B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f8">
    <w:name w:val="page number"/>
    <w:rsid w:val="00877B0B"/>
    <w:rPr>
      <w:rFonts w:cs="Times New Roman"/>
    </w:rPr>
  </w:style>
  <w:style w:type="paragraph" w:customStyle="1" w:styleId="Heading">
    <w:name w:val="Heading"/>
    <w:rsid w:val="00877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877B0B"/>
    <w:rPr>
      <w:u w:val="none"/>
      <w:effect w:val="none"/>
    </w:rPr>
  </w:style>
  <w:style w:type="paragraph" w:customStyle="1" w:styleId="ConsPlusNormal">
    <w:name w:val="ConsPlusNormal"/>
    <w:rsid w:val="00877B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877B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Название Знак1"/>
    <w:uiPriority w:val="10"/>
    <w:rsid w:val="00877B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87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7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статьи"/>
    <w:basedOn w:val="a"/>
    <w:next w:val="a"/>
    <w:rsid w:val="00877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a">
    <w:name w:val="Body Text Indent"/>
    <w:basedOn w:val="a"/>
    <w:link w:val="affb"/>
    <w:rsid w:val="00877B0B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877B0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нум список 1"/>
    <w:basedOn w:val="a"/>
    <w:rsid w:val="00877B0B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table" w:styleId="affc">
    <w:name w:val="Table Grid"/>
    <w:basedOn w:val="a1"/>
    <w:uiPriority w:val="99"/>
    <w:rsid w:val="0087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"/>
    <w:next w:val="a"/>
    <w:qFormat/>
    <w:rsid w:val="00877B0B"/>
    <w:pPr>
      <w:spacing w:after="0" w:line="240" w:lineRule="auto"/>
      <w:contextualSpacing/>
      <w:jc w:val="both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uiPriority w:val="10"/>
    <w:rsid w:val="00877B0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9">
    <w:name w:val="Title"/>
    <w:basedOn w:val="a"/>
    <w:next w:val="a"/>
    <w:link w:val="27"/>
    <w:qFormat/>
    <w:rsid w:val="00877B0B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9">
    <w:name w:val="Заголовок Знак1"/>
    <w:basedOn w:val="a0"/>
    <w:uiPriority w:val="10"/>
    <w:rsid w:val="0087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Гипертекстовая ссылка"/>
    <w:basedOn w:val="a0"/>
    <w:uiPriority w:val="99"/>
    <w:rsid w:val="00DC382B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DC38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DC38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A75D7B"/>
    <w:rPr>
      <w:b/>
      <w:bCs/>
      <w:color w:val="26282F"/>
    </w:rPr>
  </w:style>
  <w:style w:type="paragraph" w:customStyle="1" w:styleId="afff2">
    <w:name w:val="Таблицы (моноширинный)"/>
    <w:basedOn w:val="a"/>
    <w:next w:val="a"/>
    <w:uiPriority w:val="99"/>
    <w:rsid w:val="00A7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a">
    <w:name w:val="Сетка таблицы1"/>
    <w:basedOn w:val="a1"/>
    <w:next w:val="affc"/>
    <w:uiPriority w:val="59"/>
    <w:rsid w:val="005D5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0A7D-E5A1-416A-874E-E5BDF30D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Ольга</cp:lastModifiedBy>
  <cp:revision>103</cp:revision>
  <cp:lastPrinted>2023-02-02T09:50:00Z</cp:lastPrinted>
  <dcterms:created xsi:type="dcterms:W3CDTF">2023-01-16T09:29:00Z</dcterms:created>
  <dcterms:modified xsi:type="dcterms:W3CDTF">2023-03-30T14:47:00Z</dcterms:modified>
</cp:coreProperties>
</file>